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机械加工工艺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机械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31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机械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